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6021E" w14:textId="77777777"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14:paraId="1D8C07BA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0112158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4C38FE57" w14:textId="77777777"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4182337C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r w:rsidRPr="00F014A3">
        <w:rPr>
          <w:rFonts w:ascii="Times New Roman" w:hAnsi="Times New Roman" w:cs="Times New Roman"/>
          <w:sz w:val="23"/>
          <w:szCs w:val="23"/>
        </w:rPr>
        <w:t>Depar</w:t>
      </w:r>
      <w:r>
        <w:rPr>
          <w:rFonts w:ascii="Times New Roman" w:hAnsi="Times New Roman" w:cs="Times New Roman"/>
          <w:sz w:val="23"/>
          <w:szCs w:val="23"/>
        </w:rPr>
        <w:t>tment of Software Engineering</w:t>
      </w:r>
      <w:r w:rsidRPr="00F014A3">
        <w:rPr>
          <w:rFonts w:ascii="Times New Roman" w:hAnsi="Times New Roman" w:cs="Times New Roman"/>
          <w:sz w:val="23"/>
          <w:szCs w:val="23"/>
        </w:rPr>
        <w:t xml:space="preserve"> </w:t>
      </w:r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AFDFAC2" w14:textId="77777777" w:rsidR="00D03E15" w:rsidRPr="008377C9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77C9">
        <w:rPr>
          <w:rFonts w:ascii="Times New Roman" w:hAnsi="Times New Roman"/>
          <w:b/>
          <w:sz w:val="23"/>
          <w:szCs w:val="23"/>
        </w:rPr>
        <w:t>CS 250: Data Structures and Algorithms</w:t>
      </w:r>
    </w:p>
    <w:p w14:paraId="3C89AEBB" w14:textId="14350F28" w:rsidR="00D03E15" w:rsidRDefault="008466AB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lass: B</w:t>
      </w:r>
      <w:r w:rsidR="0079671C">
        <w:rPr>
          <w:rFonts w:ascii="Times New Roman" w:hAnsi="Times New Roman"/>
          <w:b/>
          <w:sz w:val="23"/>
          <w:szCs w:val="23"/>
        </w:rPr>
        <w:t>SCS</w:t>
      </w:r>
      <w:r>
        <w:rPr>
          <w:rFonts w:ascii="Times New Roman" w:hAnsi="Times New Roman"/>
          <w:b/>
          <w:sz w:val="23"/>
          <w:szCs w:val="23"/>
        </w:rPr>
        <w:t>-</w:t>
      </w:r>
      <w:r w:rsidR="0079671C">
        <w:rPr>
          <w:rFonts w:ascii="Times New Roman" w:hAnsi="Times New Roman"/>
          <w:b/>
          <w:sz w:val="23"/>
          <w:szCs w:val="23"/>
        </w:rPr>
        <w:t>9</w:t>
      </w:r>
      <w:r w:rsidR="00D03E15" w:rsidRPr="008377C9">
        <w:rPr>
          <w:rFonts w:ascii="Times New Roman" w:hAnsi="Times New Roman"/>
          <w:b/>
          <w:sz w:val="23"/>
          <w:szCs w:val="23"/>
        </w:rPr>
        <w:t>AB</w:t>
      </w:r>
    </w:p>
    <w:p w14:paraId="09011600" w14:textId="00DD60C3" w:rsidR="00D03E15" w:rsidRPr="00AD65F1" w:rsidRDefault="001476BA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Lab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1</w:t>
      </w:r>
      <w:r w:rsidR="00D3407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2</w:t>
      </w:r>
      <w:r w:rsidR="00D03E1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:</w:t>
      </w:r>
      <w:r w:rsidR="001F143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Binary Search Tree</w:t>
      </w:r>
      <w:r w:rsidR="00D3407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s – Part B</w:t>
      </w:r>
    </w:p>
    <w:p w14:paraId="1C4F1102" w14:textId="77777777" w:rsidR="00F57FF7" w:rsidRDefault="00F57FF7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04C4914" w14:textId="6E90A22B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193D63">
        <w:rPr>
          <w:rFonts w:ascii="Times New Roman" w:hAnsi="Times New Roman"/>
          <w:b/>
          <w:sz w:val="23"/>
          <w:szCs w:val="23"/>
        </w:rPr>
        <w:t>Dec</w:t>
      </w:r>
      <w:r w:rsidR="001476BA">
        <w:rPr>
          <w:rFonts w:ascii="Times New Roman" w:hAnsi="Times New Roman"/>
          <w:b/>
          <w:sz w:val="23"/>
          <w:szCs w:val="23"/>
        </w:rPr>
        <w:t xml:space="preserve">ember </w:t>
      </w:r>
      <w:r w:rsidR="00575092">
        <w:rPr>
          <w:rFonts w:ascii="Times New Roman" w:hAnsi="Times New Roman"/>
          <w:b/>
          <w:sz w:val="23"/>
          <w:szCs w:val="23"/>
        </w:rPr>
        <w:t>2</w:t>
      </w:r>
      <w:r w:rsidR="00D34076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1B17A3">
        <w:rPr>
          <w:rFonts w:ascii="Times New Roman" w:hAnsi="Times New Roman"/>
          <w:b/>
          <w:sz w:val="23"/>
          <w:szCs w:val="23"/>
        </w:rPr>
        <w:t>20</w:t>
      </w:r>
      <w:r w:rsidR="00575092">
        <w:rPr>
          <w:rFonts w:ascii="Times New Roman" w:hAnsi="Times New Roman"/>
          <w:b/>
          <w:sz w:val="23"/>
          <w:szCs w:val="23"/>
        </w:rPr>
        <w:t>20</w:t>
      </w:r>
    </w:p>
    <w:p w14:paraId="299C4574" w14:textId="3AC85CAE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575092">
        <w:rPr>
          <w:rFonts w:ascii="Times New Roman" w:hAnsi="Times New Roman"/>
          <w:b/>
          <w:sz w:val="23"/>
          <w:szCs w:val="23"/>
        </w:rPr>
        <w:t>10</w:t>
      </w:r>
      <w:r w:rsidR="00F57FF7">
        <w:rPr>
          <w:rFonts w:ascii="Times New Roman" w:hAnsi="Times New Roman"/>
          <w:b/>
          <w:sz w:val="23"/>
          <w:szCs w:val="23"/>
        </w:rPr>
        <w:t>:</w:t>
      </w:r>
      <w:r w:rsidR="005B7847">
        <w:rPr>
          <w:rFonts w:ascii="Times New Roman" w:hAnsi="Times New Roman"/>
          <w:b/>
          <w:sz w:val="23"/>
          <w:szCs w:val="23"/>
        </w:rPr>
        <w:t>0</w:t>
      </w:r>
      <w:r w:rsidR="008466AB">
        <w:rPr>
          <w:rFonts w:ascii="Times New Roman" w:hAnsi="Times New Roman"/>
          <w:b/>
          <w:sz w:val="23"/>
          <w:szCs w:val="23"/>
        </w:rPr>
        <w:t>0 am -1</w:t>
      </w:r>
      <w:r w:rsidR="00F57FF7">
        <w:rPr>
          <w:rFonts w:ascii="Times New Roman" w:hAnsi="Times New Roman"/>
          <w:b/>
          <w:sz w:val="23"/>
          <w:szCs w:val="23"/>
        </w:rPr>
        <w:t>:00pm, 2:</w:t>
      </w:r>
      <w:r w:rsidR="005B7847">
        <w:rPr>
          <w:rFonts w:ascii="Times New Roman" w:hAnsi="Times New Roman"/>
          <w:b/>
          <w:sz w:val="23"/>
          <w:szCs w:val="23"/>
        </w:rPr>
        <w:t>0</w:t>
      </w:r>
      <w:r>
        <w:rPr>
          <w:rFonts w:ascii="Times New Roman" w:hAnsi="Times New Roman"/>
          <w:b/>
          <w:sz w:val="23"/>
          <w:szCs w:val="23"/>
        </w:rPr>
        <w:t>0pm – 5:00pm</w:t>
      </w:r>
    </w:p>
    <w:p w14:paraId="6B214E07" w14:textId="66686670" w:rsidR="00D03E15" w:rsidRDefault="00D03E15" w:rsidP="00D03E1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 w:rsidR="008466AB">
        <w:rPr>
          <w:rFonts w:ascii="Times New Roman" w:hAnsi="Times New Roman" w:cs="Times New Roman"/>
          <w:noProof/>
          <w:sz w:val="23"/>
          <w:szCs w:val="23"/>
        </w:rPr>
        <w:t>Dr</w:t>
      </w:r>
      <w:r w:rsidRPr="008377C9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575092">
        <w:rPr>
          <w:rFonts w:ascii="Times New Roman" w:hAnsi="Times New Roman" w:cs="Times New Roman"/>
          <w:noProof/>
          <w:sz w:val="23"/>
          <w:szCs w:val="23"/>
        </w:rPr>
        <w:t>Yasir Faheem</w:t>
      </w:r>
    </w:p>
    <w:p w14:paraId="77BB490B" w14:textId="77777777" w:rsidR="00D03E15" w:rsidRDefault="00D03E15" w:rsidP="00D03E15">
      <w:pPr>
        <w:pStyle w:val="Heading1"/>
        <w:tabs>
          <w:tab w:val="left" w:pos="720"/>
        </w:tabs>
        <w:rPr>
          <w:sz w:val="28"/>
          <w:u w:val="single"/>
        </w:rPr>
      </w:pPr>
    </w:p>
    <w:p w14:paraId="66EE176A" w14:textId="77777777"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14:paraId="5705376A" w14:textId="77777777" w:rsidR="00D03E15" w:rsidRDefault="00D03E15" w:rsidP="00D03E15"/>
    <w:p w14:paraId="7E2BCBA6" w14:textId="77777777" w:rsidR="00D03E15" w:rsidRDefault="00D03E15" w:rsidP="00D03E15"/>
    <w:p w14:paraId="71309FF4" w14:textId="77777777" w:rsidR="00D03E15" w:rsidRDefault="00D03E15" w:rsidP="00D03E15"/>
    <w:p w14:paraId="71754F32" w14:textId="77777777" w:rsidR="00D03E15" w:rsidRDefault="00D03E15" w:rsidP="00D03E15"/>
    <w:p w14:paraId="3C6C1F3C" w14:textId="77777777" w:rsidR="00D03E15" w:rsidRDefault="00D03E15" w:rsidP="00D03E15"/>
    <w:p w14:paraId="1AF71432" w14:textId="3774D4BF" w:rsidR="00193D63" w:rsidRDefault="00D03E15" w:rsidP="00193D63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</w:t>
      </w:r>
      <w:r w:rsidRPr="00D32076">
        <w:tab/>
      </w:r>
      <w:r>
        <w:br w:type="page"/>
      </w:r>
      <w:r w:rsidR="00193D63">
        <w:rPr>
          <w:sz w:val="28"/>
          <w:u w:val="single"/>
        </w:rPr>
        <w:lastRenderedPageBreak/>
        <w:t>Lab 1</w:t>
      </w:r>
      <w:r w:rsidR="00BE56C6">
        <w:rPr>
          <w:sz w:val="28"/>
          <w:u w:val="single"/>
        </w:rPr>
        <w:t>2</w:t>
      </w:r>
      <w:r w:rsidR="00193D63">
        <w:rPr>
          <w:sz w:val="28"/>
          <w:u w:val="single"/>
        </w:rPr>
        <w:t>: Implementation of Binary Search Tree</w:t>
      </w:r>
      <w:r w:rsidR="00556B5A">
        <w:rPr>
          <w:sz w:val="28"/>
          <w:u w:val="single"/>
        </w:rPr>
        <w:t xml:space="preserve"> – Part B</w:t>
      </w:r>
    </w:p>
    <w:p w14:paraId="13CE7C03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73783B41" w14:textId="77777777" w:rsidR="00193D63" w:rsidRDefault="00193D63" w:rsidP="00065C4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implementation of Binary Search tree and its functions.</w:t>
      </w:r>
    </w:p>
    <w:p w14:paraId="66862758" w14:textId="77777777" w:rsidR="00193D63" w:rsidRDefault="00193D63" w:rsidP="00065C41">
      <w:pPr>
        <w:tabs>
          <w:tab w:val="left" w:pos="7357"/>
        </w:tabs>
        <w:spacing w:before="120" w:after="120"/>
      </w:pPr>
      <w:r>
        <w:tab/>
      </w:r>
    </w:p>
    <w:p w14:paraId="43A04930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772497B1" w14:textId="77777777" w:rsidR="00193D63" w:rsidRDefault="00193D63" w:rsidP="00065C41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objectives of this lab are the following: </w:t>
      </w:r>
    </w:p>
    <w:p w14:paraId="51DC58A9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Become familiar with implementation of binary search trees </w:t>
      </w:r>
    </w:p>
    <w:p w14:paraId="0D4232E0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Study some statistics of binary search trees </w:t>
      </w:r>
    </w:p>
    <w:p w14:paraId="3FA668EF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Write simple applications using binary search tree </w:t>
      </w:r>
    </w:p>
    <w:p w14:paraId="6E145D1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</w:p>
    <w:p w14:paraId="1E43DAA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2C28F5F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Visual Studio 2012 or gcc or g++</w:t>
      </w:r>
    </w:p>
    <w:p w14:paraId="3A71CE44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3B02DB00" w14:textId="77777777" w:rsidR="00193D63" w:rsidRDefault="00193D63" w:rsidP="00065C41">
      <w:pPr>
        <w:tabs>
          <w:tab w:val="left" w:pos="412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77984FBC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n computer science, a binary search tree (BST), which may sometimes also be called an ordered or sorted binary tree, is a node-based binary tree data structure which has the following properties:</w:t>
      </w:r>
    </w:p>
    <w:p w14:paraId="2937DD1A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eft sub-tree of a node contains only nodes with keys less than the node's key.</w:t>
      </w:r>
    </w:p>
    <w:p w14:paraId="5F2A076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right sub-tree of a node contains only nodes with keys greater than the node's key.</w:t>
      </w:r>
    </w:p>
    <w:p w14:paraId="6A6A2BBE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Both the left and right sub-trees must also be binary search trees.</w:t>
      </w:r>
    </w:p>
    <w:p w14:paraId="061CFC8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re must be no duplicate nodes.</w:t>
      </w:r>
    </w:p>
    <w:p w14:paraId="210FAA98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n this lab, you will expand implement binary search tree, study some statistical properties of BST and write a simple application using the BST.</w:t>
      </w:r>
    </w:p>
    <w:p w14:paraId="711058DD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1B2E19B6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Here is a template of how your class/structure looks like. </w:t>
      </w:r>
    </w:p>
    <w:p w14:paraId="529D25AC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71BB070E" w14:textId="322A6E04" w:rsidR="00193D63" w:rsidRDefault="007037FD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c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>lass</w:t>
      </w:r>
      <w:r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 xml:space="preserve">BST_Node{ </w:t>
      </w:r>
    </w:p>
    <w:p w14:paraId="2F0AA08B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Template data;</w:t>
      </w:r>
    </w:p>
    <w:p w14:paraId="45BDC319" w14:textId="20CB6686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BST_Node *LeftChild;</w:t>
      </w:r>
    </w:p>
    <w:p w14:paraId="1BF25E51" w14:textId="580E49CE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BST_Node</w:t>
      </w:r>
      <w:r w:rsidR="007037FD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>
        <w:rPr>
          <w:rFonts w:ascii="Consolas" w:eastAsia="Calibri" w:hAnsi="Consolas" w:cstheme="majorBidi"/>
          <w:color w:val="auto"/>
          <w:sz w:val="20"/>
          <w:szCs w:val="36"/>
        </w:rPr>
        <w:t>*RightChild;</w:t>
      </w:r>
    </w:p>
    <w:p w14:paraId="3C1900CC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};</w:t>
      </w:r>
    </w:p>
    <w:p w14:paraId="264074DE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11D02B90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7A23EEA7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4F87777A" w14:textId="77777777" w:rsidR="00193D63" w:rsidRDefault="00193D63" w:rsidP="00065C41">
      <w:pPr>
        <w:tabs>
          <w:tab w:val="left" w:pos="7357"/>
        </w:tabs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b Task</w:t>
      </w:r>
    </w:p>
    <w:p w14:paraId="1AFF5213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You are required to upload the lab tasks on LMS and the name of that tasks must be in this format </w:t>
      </w:r>
    </w:p>
    <w:p w14:paraId="4FFC52B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ullName_reg#_task#.cpp </w:t>
      </w:r>
    </w:p>
    <w:p w14:paraId="25EE5990" w14:textId="708B51BA" w:rsidR="00193D63" w:rsidRPr="00A870E2" w:rsidRDefault="00193D63" w:rsidP="00A870E2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emember to comment your code properly. Inappropriate or no comment will result in</w:t>
      </w:r>
      <w:r w:rsidR="006064B4">
        <w:rPr>
          <w:rFonts w:asciiTheme="majorBidi" w:hAnsiTheme="majorBidi" w:cstheme="majorBidi"/>
          <w:sz w:val="24"/>
          <w:szCs w:val="36"/>
        </w:rPr>
        <w:t xml:space="preserve"> the</w:t>
      </w:r>
      <w:r>
        <w:rPr>
          <w:rFonts w:asciiTheme="majorBidi" w:hAnsiTheme="majorBidi" w:cstheme="majorBidi"/>
          <w:sz w:val="24"/>
          <w:szCs w:val="36"/>
        </w:rPr>
        <w:t xml:space="preserve"> deduction of marks.</w:t>
      </w:r>
    </w:p>
    <w:p w14:paraId="43EEA1CF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color w:val="auto"/>
          <w:szCs w:val="36"/>
        </w:rPr>
      </w:pPr>
      <w:r>
        <w:rPr>
          <w:rFonts w:asciiTheme="majorBidi" w:eastAsia="Calibri" w:hAnsiTheme="majorBidi" w:cstheme="majorBidi"/>
          <w:b/>
          <w:color w:val="auto"/>
          <w:szCs w:val="36"/>
        </w:rPr>
        <w:t>Tasks</w:t>
      </w:r>
    </w:p>
    <w:p w14:paraId="34C25A64" w14:textId="29F44CCE" w:rsidR="00193D63" w:rsidRPr="00D46C4C" w:rsidRDefault="00D46C4C" w:rsidP="00D46C4C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bCs/>
          <w:color w:val="auto"/>
          <w:szCs w:val="36"/>
        </w:rPr>
      </w:pPr>
      <w:r w:rsidRPr="00D46C4C">
        <w:rPr>
          <w:rFonts w:asciiTheme="majorBidi" w:eastAsia="Calibri" w:hAnsiTheme="majorBidi" w:cstheme="majorBidi"/>
          <w:b/>
          <w:bCs/>
          <w:color w:val="auto"/>
          <w:szCs w:val="36"/>
        </w:rPr>
        <w:t>Previous Week</w:t>
      </w:r>
      <w:r w:rsidR="00F96695">
        <w:rPr>
          <w:rFonts w:asciiTheme="majorBidi" w:eastAsia="Calibri" w:hAnsiTheme="majorBidi" w:cstheme="majorBidi"/>
          <w:b/>
          <w:bCs/>
          <w:color w:val="auto"/>
          <w:szCs w:val="36"/>
        </w:rPr>
        <w:t>’s Tasks</w:t>
      </w:r>
      <w:r w:rsidRPr="00D46C4C">
        <w:rPr>
          <w:rFonts w:asciiTheme="majorBidi" w:eastAsia="Calibri" w:hAnsiTheme="majorBidi" w:cstheme="majorBidi"/>
          <w:b/>
          <w:bCs/>
          <w:color w:val="auto"/>
          <w:szCs w:val="36"/>
        </w:rPr>
        <w:t>:</w:t>
      </w:r>
      <w:r>
        <w:rPr>
          <w:rFonts w:asciiTheme="majorBidi" w:eastAsia="Calibri" w:hAnsiTheme="majorBidi" w:cstheme="majorBidi"/>
          <w:b/>
          <w:bCs/>
          <w:color w:val="auto"/>
          <w:szCs w:val="36"/>
        </w:rPr>
        <w:t xml:space="preserve"> </w:t>
      </w:r>
      <w:r>
        <w:rPr>
          <w:rFonts w:asciiTheme="majorBidi" w:eastAsia="Calibri" w:hAnsiTheme="majorBidi" w:cstheme="majorBidi"/>
          <w:color w:val="auto"/>
          <w:szCs w:val="36"/>
        </w:rPr>
        <w:t>In the previous lab you implemented the following operation o</w:t>
      </w:r>
      <w:r w:rsidR="005748CB">
        <w:rPr>
          <w:rFonts w:asciiTheme="majorBidi" w:eastAsia="Calibri" w:hAnsiTheme="majorBidi" w:cstheme="majorBidi"/>
          <w:color w:val="auto"/>
          <w:szCs w:val="36"/>
        </w:rPr>
        <w:t>f</w:t>
      </w:r>
      <w:r>
        <w:rPr>
          <w:rFonts w:asciiTheme="majorBidi" w:eastAsia="Calibri" w:hAnsiTheme="majorBidi" w:cstheme="majorBidi"/>
          <w:color w:val="auto"/>
          <w:szCs w:val="36"/>
        </w:rPr>
        <w:t xml:space="preserve"> a binary search tree: </w:t>
      </w:r>
    </w:p>
    <w:p w14:paraId="619DAA0C" w14:textId="1C963EE6" w:rsidR="0079315C" w:rsidRPr="0038467B" w:rsidRDefault="000C74CD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  <w:sz w:val="24"/>
          <w:szCs w:val="24"/>
        </w:rPr>
        <w:t xml:space="preserve">bool IsEmpty(); </w:t>
      </w:r>
    </w:p>
    <w:p w14:paraId="5F345464" w14:textId="77777777" w:rsidR="001A6399" w:rsidRPr="0038467B" w:rsidRDefault="0079315C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  <w:sz w:val="24"/>
          <w:szCs w:val="24"/>
        </w:rPr>
        <w:t>void Search(template value)</w:t>
      </w:r>
    </w:p>
    <w:p w14:paraId="412562EF" w14:textId="02C8ECE7" w:rsidR="00BD181F" w:rsidRPr="0038467B" w:rsidRDefault="00BD181F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>Void Insert</w:t>
      </w:r>
      <w:r w:rsidR="008A6097" w:rsidRPr="0038467B">
        <w:rPr>
          <w:rFonts w:ascii="Times New Roman" w:hAnsi="Times New Roman" w:cs="Times New Roman"/>
          <w:sz w:val="24"/>
          <w:szCs w:val="24"/>
        </w:rPr>
        <w:t>WithoutDuplication</w:t>
      </w:r>
      <w:r w:rsidRPr="0038467B">
        <w:rPr>
          <w:rFonts w:ascii="Times New Roman" w:hAnsi="Times New Roman" w:cs="Times New Roman"/>
          <w:sz w:val="24"/>
          <w:szCs w:val="24"/>
        </w:rPr>
        <w:t>(template value)</w:t>
      </w:r>
      <w:r w:rsidR="008A6097" w:rsidRPr="00384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0EF77" w14:textId="6E7FB0A5" w:rsidR="009123F7" w:rsidRPr="0038467B" w:rsidRDefault="009123F7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>Void InsertWithDuplication(template value)</w:t>
      </w:r>
    </w:p>
    <w:p w14:paraId="6CCB7A96" w14:textId="71E866C1" w:rsidR="00E93E90" w:rsidRPr="0038467B" w:rsidRDefault="00D46C4C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>Traversing a binary tree in pre-o</w:t>
      </w:r>
      <w:r w:rsidR="00E93E90" w:rsidRPr="0038467B">
        <w:rPr>
          <w:rFonts w:ascii="Times New Roman" w:hAnsi="Times New Roman" w:cs="Times New Roman"/>
          <w:sz w:val="24"/>
          <w:szCs w:val="24"/>
        </w:rPr>
        <w:t>rder</w:t>
      </w:r>
      <w:r w:rsidRPr="0038467B">
        <w:rPr>
          <w:rFonts w:ascii="Times New Roman" w:hAnsi="Times New Roman" w:cs="Times New Roman"/>
          <w:sz w:val="24"/>
          <w:szCs w:val="24"/>
        </w:rPr>
        <w:t xml:space="preserve">, in-order and post-order. </w:t>
      </w:r>
    </w:p>
    <w:p w14:paraId="1B205216" w14:textId="77777777" w:rsidR="000A4FA8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</w:rPr>
        <w:t>Implement</w:t>
      </w:r>
      <w:r w:rsidR="0049309E" w:rsidRPr="0038467B">
        <w:rPr>
          <w:rFonts w:ascii="Times New Roman" w:hAnsi="Times New Roman" w:cs="Times New Roman"/>
        </w:rPr>
        <w:t xml:space="preserve"> a function that prints the smallest value of a BST.</w:t>
      </w:r>
      <w:r w:rsidRPr="0038467B">
        <w:rPr>
          <w:rFonts w:ascii="Times New Roman" w:hAnsi="Times New Roman" w:cs="Times New Roman"/>
        </w:rPr>
        <w:t xml:space="preserve"> </w:t>
      </w:r>
    </w:p>
    <w:p w14:paraId="1795B25B" w14:textId="5D8A3BAD" w:rsidR="0049309E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</w:rPr>
        <w:t>Implement</w:t>
      </w:r>
      <w:r w:rsidR="0049309E" w:rsidRPr="0038467B">
        <w:rPr>
          <w:rFonts w:ascii="Times New Roman" w:hAnsi="Times New Roman" w:cs="Times New Roman"/>
        </w:rPr>
        <w:t xml:space="preserve"> a function that prints the largest value of a BST.</w:t>
      </w:r>
    </w:p>
    <w:p w14:paraId="5CF8D1B5" w14:textId="2425A8C9" w:rsidR="00C451D0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Implement</w:t>
      </w:r>
      <w:r w:rsidR="00193D63" w:rsidRPr="0038467B">
        <w:rPr>
          <w:rFonts w:ascii="Times New Roman" w:hAnsi="Times New Roman" w:cs="Times New Roman"/>
        </w:rPr>
        <w:t xml:space="preserve"> a function to calculate the height of </w:t>
      </w:r>
      <w:r w:rsidRPr="0038467B">
        <w:rPr>
          <w:rFonts w:ascii="Times New Roman" w:hAnsi="Times New Roman" w:cs="Times New Roman"/>
        </w:rPr>
        <w:t>a</w:t>
      </w:r>
      <w:r w:rsidR="00193D63" w:rsidRPr="0038467B">
        <w:rPr>
          <w:rFonts w:ascii="Times New Roman" w:hAnsi="Times New Roman" w:cs="Times New Roman"/>
        </w:rPr>
        <w:t xml:space="preserve"> BST</w:t>
      </w:r>
      <w:r w:rsidR="005010E4" w:rsidRPr="0038467B">
        <w:rPr>
          <w:rFonts w:ascii="Times New Roman" w:hAnsi="Times New Roman" w:cs="Times New Roman"/>
        </w:rPr>
        <w:t>.</w:t>
      </w:r>
    </w:p>
    <w:p w14:paraId="78C6C7CA" w14:textId="77777777" w:rsidR="00065C41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Implement a function that calculates the depth of a BST.</w:t>
      </w:r>
    </w:p>
    <w:p w14:paraId="7FBFFB5B" w14:textId="4E8B43DF" w:rsidR="00165828" w:rsidRDefault="00A71383" w:rsidP="00D46C4C">
      <w:pPr>
        <w:autoSpaceDE w:val="0"/>
        <w:autoSpaceDN w:val="0"/>
        <w:adjustRightInd w:val="0"/>
        <w:spacing w:before="120" w:after="120" w:line="240" w:lineRule="auto"/>
        <w:rPr>
          <w:rStyle w:val="hgkelc"/>
        </w:rPr>
      </w:pPr>
      <w:r>
        <w:rPr>
          <w:rStyle w:val="hgkelc"/>
        </w:rPr>
        <w:t xml:space="preserve"> </w:t>
      </w:r>
    </w:p>
    <w:p w14:paraId="4FB7ADAF" w14:textId="0989B98D" w:rsidR="00D46C4C" w:rsidRDefault="00D46C4C" w:rsidP="00D46C4C">
      <w:pPr>
        <w:autoSpaceDE w:val="0"/>
        <w:autoSpaceDN w:val="0"/>
        <w:adjustRightInd w:val="0"/>
        <w:spacing w:before="120" w:after="120" w:line="240" w:lineRule="auto"/>
        <w:rPr>
          <w:rStyle w:val="hgkelc"/>
        </w:rPr>
      </w:pPr>
      <w:r w:rsidRPr="00820DFA">
        <w:rPr>
          <w:rStyle w:val="hgkelc"/>
          <w:b/>
          <w:bCs/>
        </w:rPr>
        <w:t>In today’s lab</w:t>
      </w:r>
      <w:r>
        <w:rPr>
          <w:rStyle w:val="hgkelc"/>
        </w:rPr>
        <w:t>, your task is to implement the following operations of a binary search tree:</w:t>
      </w:r>
    </w:p>
    <w:p w14:paraId="6233760B" w14:textId="3EF30E86" w:rsidR="00D46C4C" w:rsidRPr="00D46C4C" w:rsidRDefault="00D46C4C" w:rsidP="00D46C4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 xml:space="preserve">Deleting a node. </w:t>
      </w:r>
      <w:r w:rsidR="00634BE5">
        <w:rPr>
          <w:rStyle w:val="hgkelc"/>
        </w:rPr>
        <w:t xml:space="preserve">You may call your search(value) function. </w:t>
      </w:r>
      <w:r>
        <w:rPr>
          <w:rStyle w:val="hgkelc"/>
        </w:rPr>
        <w:t>You should implement all the three cases:</w:t>
      </w:r>
    </w:p>
    <w:p w14:paraId="4287A46F" w14:textId="0D7C96ED" w:rsidR="00D46C4C" w:rsidRPr="0084358A" w:rsidRDefault="00D46C4C" w:rsidP="00D46C4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 w:rsidRPr="0084358A">
        <w:rPr>
          <w:rStyle w:val="hgkelc"/>
          <w:b/>
          <w:bCs/>
        </w:rPr>
        <w:t>Deleting a leaf node.</w:t>
      </w:r>
    </w:p>
    <w:p w14:paraId="7FB6AC47" w14:textId="1DFC2A1D" w:rsidR="0084358A" w:rsidRPr="0084358A" w:rsidRDefault="0084358A" w:rsidP="0084358A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>Include the case in which the node being deleted is a root node.</w:t>
      </w:r>
    </w:p>
    <w:p w14:paraId="657A41B3" w14:textId="28FC5917" w:rsidR="00AB26FF" w:rsidRDefault="00AB26FF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3F29008" wp14:editId="775C80C1">
            <wp:extent cx="3503930" cy="21142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12" t="32151" r="16211" b="15100"/>
                    <a:stretch/>
                  </pic:blipFill>
                  <pic:spPr bwMode="auto">
                    <a:xfrm>
                      <a:off x="0" y="0"/>
                      <a:ext cx="3526179" cy="212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F82E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74A6DB1E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40310902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343355FD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30769098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4F95EE36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3B85A8F8" w14:textId="77777777" w:rsidR="002A6B5C" w:rsidRDefault="002A6B5C" w:rsidP="002A6B5C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45E06309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4C442CCE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6E77C12F" w14:textId="77777777" w:rsidR="002A6B5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10373586" w14:textId="77777777" w:rsidR="002A6B5C" w:rsidRPr="00D46C4C" w:rsidRDefault="002A6B5C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6E5010D5" w14:textId="78229AA8" w:rsidR="00D46C4C" w:rsidRPr="0084358A" w:rsidRDefault="00D46C4C" w:rsidP="00D46C4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 w:rsidRPr="0084358A">
        <w:rPr>
          <w:rStyle w:val="hgkelc"/>
          <w:b/>
          <w:bCs/>
        </w:rPr>
        <w:t>Deleting a node with only one sub-tree</w:t>
      </w:r>
      <w:r w:rsidR="00B70A3D" w:rsidRPr="0084358A">
        <w:rPr>
          <w:rStyle w:val="hgkelc"/>
          <w:b/>
          <w:bCs/>
        </w:rPr>
        <w:t xml:space="preserve">. </w:t>
      </w:r>
      <w:r w:rsidR="0084358A">
        <w:rPr>
          <w:rStyle w:val="hgkelc"/>
        </w:rPr>
        <w:t xml:space="preserve"> </w:t>
      </w:r>
    </w:p>
    <w:p w14:paraId="62940588" w14:textId="6DE859FF" w:rsidR="0084358A" w:rsidRPr="0084358A" w:rsidRDefault="0084358A" w:rsidP="0084358A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>Include the case in which the node being deleted is a root node.</w:t>
      </w:r>
    </w:p>
    <w:p w14:paraId="67D57527" w14:textId="02FC533B" w:rsidR="004D7EF7" w:rsidRPr="00AB26FF" w:rsidRDefault="004D7EF7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511ADCA" wp14:editId="00D90303">
            <wp:extent cx="2995448" cy="27000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52" t="32357" r="44725" b="11681"/>
                    <a:stretch/>
                  </pic:blipFill>
                  <pic:spPr bwMode="auto">
                    <a:xfrm>
                      <a:off x="0" y="0"/>
                      <a:ext cx="3016653" cy="27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56A9" w14:textId="0233B685" w:rsidR="00AB26FF" w:rsidRDefault="00AB26FF" w:rsidP="00AB26FF">
      <w:pPr>
        <w:autoSpaceDE w:val="0"/>
        <w:autoSpaceDN w:val="0"/>
        <w:adjustRightInd w:val="0"/>
        <w:spacing w:before="120" w:after="120" w:line="240" w:lineRule="auto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B904E27" wp14:editId="2431C08C">
            <wp:extent cx="2758966" cy="28160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03" t="32615" r="11700" b="11681"/>
                    <a:stretch/>
                  </pic:blipFill>
                  <pic:spPr bwMode="auto">
                    <a:xfrm>
                      <a:off x="0" y="0"/>
                      <a:ext cx="2788262" cy="284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C471" w14:textId="77777777" w:rsidR="00AB26FF" w:rsidRPr="00AB26FF" w:rsidRDefault="00AB26FF" w:rsidP="00AB26FF">
      <w:pPr>
        <w:autoSpaceDE w:val="0"/>
        <w:autoSpaceDN w:val="0"/>
        <w:adjustRightInd w:val="0"/>
        <w:spacing w:before="120" w:after="120" w:line="240" w:lineRule="auto"/>
        <w:rPr>
          <w:rStyle w:val="hgkelc"/>
          <w:rFonts w:ascii="Times New Roman" w:hAnsi="Times New Roman" w:cs="Times New Roman"/>
          <w:b/>
          <w:bCs/>
        </w:rPr>
      </w:pPr>
    </w:p>
    <w:p w14:paraId="6CD3DE41" w14:textId="499D29C0" w:rsidR="00AB26FF" w:rsidRPr="00AB26FF" w:rsidRDefault="00AB26FF" w:rsidP="00AB26FF">
      <w:pPr>
        <w:autoSpaceDE w:val="0"/>
        <w:autoSpaceDN w:val="0"/>
        <w:adjustRightInd w:val="0"/>
        <w:spacing w:before="120" w:after="120" w:line="240" w:lineRule="auto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2F873705" w14:textId="004F085F" w:rsidR="002B6942" w:rsidRPr="002B6942" w:rsidRDefault="00D46C4C" w:rsidP="009D368D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2B6942">
        <w:rPr>
          <w:rStyle w:val="hgkelc"/>
          <w:b/>
          <w:bCs/>
        </w:rPr>
        <w:t>Deleting a node with two children</w:t>
      </w:r>
      <w:r w:rsidR="002B6942">
        <w:rPr>
          <w:rStyle w:val="hgkelc"/>
        </w:rPr>
        <w:t xml:space="preserve">: </w:t>
      </w:r>
      <w:r w:rsidR="002B6942" w:rsidRPr="002B6942">
        <w:rPr>
          <w:rFonts w:ascii="Times New Roman" w:hAnsi="Times New Roman" w:cs="Times New Roman"/>
        </w:rPr>
        <w:t>If we want to delete a node with two children, then we need to put a replacement node at its place from its sub-tree. The replacement node should be such that the updated structure remains a BST. The replacement node is either the logical predecessor of the node to be deleted or its logical successor.</w:t>
      </w:r>
    </w:p>
    <w:p w14:paraId="71567482" w14:textId="77777777" w:rsidR="002B6942" w:rsidRPr="002B6942" w:rsidRDefault="002B6942" w:rsidP="009D368D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 w:rsidRPr="002B6942">
        <w:rPr>
          <w:rFonts w:ascii="Times New Roman" w:hAnsi="Times New Roman" w:cs="Times New Roman"/>
          <w:b/>
          <w:bCs/>
        </w:rPr>
        <w:t>Logical Predecessor:</w:t>
      </w:r>
      <w:r w:rsidRPr="002B6942">
        <w:rPr>
          <w:rFonts w:ascii="Times New Roman" w:hAnsi="Times New Roman" w:cs="Times New Roman"/>
        </w:rPr>
        <w:t xml:space="preserve"> ”</w:t>
      </w:r>
      <w:r w:rsidRPr="002B6942">
        <w:rPr>
          <w:rFonts w:ascii="Times New Roman" w:hAnsi="Times New Roman" w:cs="Times New Roman"/>
          <w:i/>
          <w:iCs/>
        </w:rPr>
        <w:t>the node with value to closest to but less than the key of the node to be deleted</w:t>
      </w:r>
      <w:r w:rsidRPr="002B6942">
        <w:rPr>
          <w:rFonts w:ascii="Times New Roman" w:hAnsi="Times New Roman" w:cs="Times New Roman"/>
        </w:rPr>
        <w:t xml:space="preserve">” (largest value in the left sub-tree of the node to be deleted).  </w:t>
      </w:r>
    </w:p>
    <w:p w14:paraId="1CC09A30" w14:textId="77777777" w:rsidR="002B6942" w:rsidRPr="002B6942" w:rsidRDefault="002B6942" w:rsidP="009D368D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 w:rsidRPr="002B6942">
        <w:rPr>
          <w:rFonts w:ascii="Times New Roman" w:hAnsi="Times New Roman" w:cs="Times New Roman"/>
          <w:b/>
          <w:bCs/>
        </w:rPr>
        <w:t>Logical Successor:</w:t>
      </w:r>
      <w:r w:rsidRPr="002B6942">
        <w:rPr>
          <w:rFonts w:ascii="Times New Roman" w:hAnsi="Times New Roman" w:cs="Times New Roman"/>
        </w:rPr>
        <w:t xml:space="preserve"> ”</w:t>
      </w:r>
      <w:r w:rsidRPr="002B6942">
        <w:rPr>
          <w:rFonts w:ascii="Times New Roman" w:hAnsi="Times New Roman" w:cs="Times New Roman"/>
          <w:i/>
          <w:iCs/>
        </w:rPr>
        <w:t>the node with value closest to but larger than the key of the node to be deleted</w:t>
      </w:r>
      <w:r w:rsidRPr="002B6942">
        <w:rPr>
          <w:rFonts w:ascii="Times New Roman" w:hAnsi="Times New Roman" w:cs="Times New Roman"/>
        </w:rPr>
        <w:t xml:space="preserve">” (Smallest value in the right sub-tree of the node to be deleted). </w:t>
      </w:r>
    </w:p>
    <w:p w14:paraId="10787506" w14:textId="521132E2" w:rsidR="002B6942" w:rsidRPr="00E10175" w:rsidRDefault="00E10175" w:rsidP="002B6942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e below example, the node containing value 9 is deleted using its logical predecessor as replacement node.</w:t>
      </w:r>
      <w:r w:rsidR="0084358A">
        <w:rPr>
          <w:rFonts w:ascii="Times New Roman" w:hAnsi="Times New Roman" w:cs="Times New Roman"/>
        </w:rPr>
        <w:t xml:space="preserve"> </w:t>
      </w:r>
      <w:r w:rsidR="0084358A">
        <w:rPr>
          <w:rStyle w:val="hgkelc"/>
        </w:rPr>
        <w:t>Include the case in which the node being deleted is a root node.</w:t>
      </w:r>
    </w:p>
    <w:p w14:paraId="56574864" w14:textId="66C3BBC6" w:rsidR="002A6B5C" w:rsidRPr="002A6B5C" w:rsidRDefault="00BF214C" w:rsidP="002A6B5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904C91" wp14:editId="7B59DA51">
            <wp:extent cx="4819650" cy="275565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0" t="18804" r="10096" b="9686"/>
                    <a:stretch/>
                  </pic:blipFill>
                  <pic:spPr bwMode="auto">
                    <a:xfrm>
                      <a:off x="0" y="0"/>
                      <a:ext cx="4828715" cy="276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1116C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0B86480F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3987299D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1542E6D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6585BC86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569E51F8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2BB8983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3F972814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4E957AA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6D4EAC7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513F9BD9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04ABF95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EA47240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5BFC0CB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4853E06C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54D55D4F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86983E2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2F522F6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314AF123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2311A748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774B2748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192EE2DB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36C19C0A" w14:textId="77777777" w:rsidR="002A6B5C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3C8BF31D" w14:textId="77777777" w:rsidR="002A6B5C" w:rsidRPr="002B6942" w:rsidRDefault="002A6B5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</w:p>
    <w:p w14:paraId="79115C9E" w14:textId="058EC841" w:rsidR="00DC17E1" w:rsidRDefault="00DC17E1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oy tree:</w:t>
      </w:r>
      <w:r>
        <w:rPr>
          <w:rFonts w:ascii="Times New Roman" w:hAnsi="Times New Roman" w:cs="Times New Roman"/>
          <w:bCs/>
          <w:sz w:val="24"/>
          <w:szCs w:val="24"/>
        </w:rPr>
        <w:t xml:space="preserve"> Implement a function that destroys all nodes of a binary tree leaving the tree empty.</w:t>
      </w:r>
    </w:p>
    <w:p w14:paraId="5F3B4568" w14:textId="28289322" w:rsidR="00FC37FF" w:rsidRPr="00FC37FF" w:rsidRDefault="00FC37FF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C37FF">
        <w:rPr>
          <w:rFonts w:ascii="Times New Roman" w:hAnsi="Times New Roman" w:cs="Times New Roman"/>
          <w:bCs/>
          <w:sz w:val="24"/>
          <w:szCs w:val="24"/>
        </w:rPr>
        <w:t xml:space="preserve">Implement a function that traverses a BST and </w:t>
      </w:r>
      <w:r w:rsidRPr="008B489D">
        <w:rPr>
          <w:rFonts w:ascii="Times New Roman" w:hAnsi="Times New Roman" w:cs="Times New Roman"/>
          <w:b/>
          <w:sz w:val="24"/>
          <w:szCs w:val="24"/>
        </w:rPr>
        <w:t>prints</w:t>
      </w:r>
      <w:r w:rsidRPr="00FC37FF">
        <w:rPr>
          <w:rFonts w:ascii="Times New Roman" w:hAnsi="Times New Roman" w:cs="Times New Roman"/>
          <w:bCs/>
          <w:sz w:val="24"/>
          <w:szCs w:val="24"/>
        </w:rPr>
        <w:t xml:space="preserve"> only its </w:t>
      </w:r>
      <w:r>
        <w:rPr>
          <w:rFonts w:ascii="Times New Roman" w:hAnsi="Times New Roman" w:cs="Times New Roman"/>
          <w:b/>
          <w:sz w:val="24"/>
          <w:szCs w:val="24"/>
        </w:rPr>
        <w:t>leaf nodes.</w:t>
      </w:r>
    </w:p>
    <w:p w14:paraId="37A1584B" w14:textId="6D7AF5D0" w:rsidR="00FC37FF" w:rsidRDefault="00FC37FF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a function that traverses all nodes of a BST once, and counts the number of leaves, nodes with only left child, nodes with only right child and nodes with two children</w:t>
      </w:r>
      <w:r w:rsidR="008B489D">
        <w:rPr>
          <w:rFonts w:ascii="Times New Roman" w:hAnsi="Times New Roman" w:cs="Times New Roman"/>
          <w:bCs/>
          <w:sz w:val="24"/>
          <w:szCs w:val="24"/>
        </w:rPr>
        <w:t xml:space="preserve"> in it</w:t>
      </w:r>
      <w:r>
        <w:rPr>
          <w:rFonts w:ascii="Times New Roman" w:hAnsi="Times New Roman" w:cs="Times New Roman"/>
          <w:bCs/>
          <w:sz w:val="24"/>
          <w:szCs w:val="24"/>
        </w:rPr>
        <w:t>. You should maintain a separate counter variable for each of the four types of nodes.</w:t>
      </w:r>
    </w:p>
    <w:p w14:paraId="3120C33E" w14:textId="681DCC63" w:rsidR="00D31869" w:rsidRDefault="00D31869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431635">
        <w:rPr>
          <w:rFonts w:ascii="Times New Roman" w:hAnsi="Times New Roman" w:cs="Times New Roman"/>
          <w:b/>
          <w:sz w:val="24"/>
          <w:szCs w:val="24"/>
        </w:rPr>
        <w:t>deletes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</w:t>
      </w:r>
      <w:r w:rsidRPr="00431635">
        <w:rPr>
          <w:rFonts w:ascii="Times New Roman" w:hAnsi="Times New Roman" w:cs="Times New Roman"/>
          <w:b/>
          <w:sz w:val="24"/>
          <w:szCs w:val="24"/>
        </w:rPr>
        <w:t xml:space="preserve">leaf </w:t>
      </w:r>
      <w:r>
        <w:rPr>
          <w:rFonts w:ascii="Times New Roman" w:hAnsi="Times New Roman" w:cs="Times New Roman"/>
          <w:bCs/>
          <w:sz w:val="24"/>
          <w:szCs w:val="24"/>
        </w:rPr>
        <w:t xml:space="preserve">nodes of </w:t>
      </w:r>
      <w:r w:rsidR="00DB17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17B1" w:rsidRPr="002A0954">
        <w:rPr>
          <w:rFonts w:ascii="Times New Roman" w:hAnsi="Times New Roman" w:cs="Times New Roman"/>
          <w:b/>
          <w:sz w:val="24"/>
          <w:szCs w:val="24"/>
        </w:rPr>
        <w:t>given BS</w:t>
      </w:r>
      <w:r w:rsidR="009730CB">
        <w:rPr>
          <w:rFonts w:ascii="Times New Roman" w:hAnsi="Times New Roman" w:cs="Times New Roman"/>
          <w:b/>
          <w:sz w:val="24"/>
          <w:szCs w:val="24"/>
        </w:rPr>
        <w:t>T only.</w:t>
      </w:r>
      <w:r w:rsidR="009730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A6B097" w14:textId="1F16BB36" w:rsidR="00A53655" w:rsidRDefault="00A53655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284332">
        <w:rPr>
          <w:rFonts w:ascii="Times New Roman" w:hAnsi="Times New Roman" w:cs="Times New Roman"/>
          <w:b/>
          <w:sz w:val="24"/>
          <w:szCs w:val="24"/>
        </w:rPr>
        <w:t>deletes</w:t>
      </w:r>
      <w:r>
        <w:rPr>
          <w:rFonts w:ascii="Times New Roman" w:hAnsi="Times New Roman" w:cs="Times New Roman"/>
          <w:bCs/>
          <w:sz w:val="24"/>
          <w:szCs w:val="24"/>
        </w:rPr>
        <w:t xml:space="preserve"> only those nodes from </w:t>
      </w:r>
      <w:r w:rsidR="0028433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84332" w:rsidRPr="00284332">
        <w:rPr>
          <w:rFonts w:ascii="Times New Roman" w:hAnsi="Times New Roman" w:cs="Times New Roman"/>
          <w:b/>
          <w:sz w:val="24"/>
          <w:szCs w:val="24"/>
        </w:rPr>
        <w:t>giv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332">
        <w:rPr>
          <w:rFonts w:ascii="Times New Roman" w:hAnsi="Times New Roman" w:cs="Times New Roman"/>
          <w:b/>
          <w:sz w:val="24"/>
          <w:szCs w:val="24"/>
        </w:rPr>
        <w:t>BST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have only </w:t>
      </w:r>
      <w:r w:rsidRPr="00EA562F">
        <w:rPr>
          <w:rFonts w:ascii="Times New Roman" w:hAnsi="Times New Roman" w:cs="Times New Roman"/>
          <w:b/>
          <w:sz w:val="24"/>
          <w:szCs w:val="24"/>
        </w:rPr>
        <w:t>left sub-tree.</w:t>
      </w:r>
      <w:r w:rsidR="0053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DC">
        <w:rPr>
          <w:rFonts w:ascii="Times New Roman" w:hAnsi="Times New Roman" w:cs="Times New Roman"/>
          <w:bCs/>
          <w:sz w:val="24"/>
          <w:szCs w:val="24"/>
        </w:rPr>
        <w:t>Only those nodes should be deleted that have left branch in the original tree.</w:t>
      </w:r>
    </w:p>
    <w:p w14:paraId="7E07766A" w14:textId="7F56B864" w:rsidR="002A6B5C" w:rsidRPr="005323BA" w:rsidRDefault="002A6B5C" w:rsidP="005323BA">
      <w:pPr>
        <w:pStyle w:val="IntenseQuo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323BA">
        <w:rPr>
          <w:rFonts w:asciiTheme="majorBidi" w:hAnsiTheme="majorBidi" w:cstheme="majorBidi"/>
          <w:b/>
          <w:bCs/>
          <w:color w:val="0070C0"/>
          <w:sz w:val="32"/>
          <w:szCs w:val="32"/>
        </w:rPr>
        <w:t>Task 1</w:t>
      </w:r>
    </w:p>
    <w:p w14:paraId="4BE7B6CD" w14:textId="642452E8" w:rsid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4BEFB7D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FF"/>
          <w:sz w:val="24"/>
          <w:szCs w:val="24"/>
        </w:rPr>
        <w:t>void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DeleteSubTree(</w:t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nt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A6B5C">
        <w:rPr>
          <w:rFonts w:asciiTheme="majorBidi" w:hAnsiTheme="majorBidi" w:cstheme="majorBidi"/>
          <w:color w:val="808080"/>
          <w:sz w:val="24"/>
          <w:szCs w:val="24"/>
        </w:rPr>
        <w:t>pointer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466C452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{   </w:t>
      </w:r>
    </w:p>
    <w:p w14:paraId="42A62D7B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Search(</w:t>
      </w:r>
      <w:r w:rsidRPr="002A6B5C">
        <w:rPr>
          <w:rFonts w:asciiTheme="majorBidi" w:hAnsiTheme="majorBidi" w:cstheme="majorBidi"/>
          <w:color w:val="808080"/>
          <w:sz w:val="24"/>
          <w:szCs w:val="24"/>
        </w:rPr>
        <w:t>pointer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;</w:t>
      </w:r>
    </w:p>
    <w:p w14:paraId="44468B5B" w14:textId="46FBE0A3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</w:t>
      </w: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ASE:1</w:t>
      </w:r>
    </w:p>
    <w:p w14:paraId="1A174BE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14:paraId="7C2B9D9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loc!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304AEA1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Case1: Delete Leaf Node</w:t>
      </w:r>
    </w:p>
    <w:p w14:paraId="4502CAE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loc-&gt;leftchild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&amp;&amp; loc-&gt;rightchild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172F886B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leaf is also the root means tree has only one node</w:t>
      </w:r>
    </w:p>
    <w:p w14:paraId="15912BB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==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7D45EF5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7EFB5509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root 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AFA2D4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3AA81C7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leaf is right child of parent</w:t>
      </w:r>
    </w:p>
    <w:p w14:paraId="5E58DDFD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{</w:t>
      </w:r>
    </w:p>
    <w:p w14:paraId="12492E2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rightchild == loc)</w:t>
      </w:r>
    </w:p>
    <w:p w14:paraId="1C7CF9B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0185CADD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ploc-&gt;rightchild 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4C435C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76502E0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lastRenderedPageBreak/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leaf is leftchild of parent</w:t>
      </w:r>
    </w:p>
    <w:p w14:paraId="7D025E8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{ ploc-&gt;leftchild 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; }</w:t>
      </w:r>
    </w:p>
    <w:p w14:paraId="5EF11A10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6281BA7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delete loc;</w:t>
      </w:r>
    </w:p>
    <w:p w14:paraId="25DC5615" w14:textId="77777777" w:rsid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52E9EA01" w14:textId="2DC855EB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2A6B5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</w:t>
      </w: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CASE </w:t>
      </w: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2:</w:t>
      </w:r>
    </w:p>
    <w:p w14:paraId="63AF30A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0DF2319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Case2: Delete Node  with only left subtree</w:t>
      </w:r>
    </w:p>
    <w:p w14:paraId="5B5223C9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loc-&gt;leftchild!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&amp;&amp; loc-&gt;rightchild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7933CE9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5388E79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4628A3C8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201FFE09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06615299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root = loc-&gt;leftchild;</w:t>
      </w:r>
    </w:p>
    <w:p w14:paraId="5EAA7B5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4D49B40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F8D70ED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103206E6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6A3F4E0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rightchild == loc)</w:t>
      </w:r>
    </w:p>
    <w:p w14:paraId="19A0CC9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48D58E3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rightchild = loc-&gt;leftchild;</w:t>
      </w:r>
    </w:p>
    <w:p w14:paraId="43BE2AF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71828AF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leftchild == loc)</w:t>
      </w:r>
    </w:p>
    <w:p w14:paraId="381AD62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7896E36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4F9E873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FB6F838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leftchild = loc-&gt;leftchild;</w:t>
      </w:r>
    </w:p>
    <w:p w14:paraId="795D33A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792F65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2C023B4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6CA814E9" w14:textId="77777777" w:rsid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47E59E5D" w14:textId="5E1201D8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</w:t>
      </w: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ASE 3:</w:t>
      </w:r>
    </w:p>
    <w:p w14:paraId="073728DB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Case2: Delete Node  with only right subtree</w:t>
      </w:r>
    </w:p>
    <w:p w14:paraId="6A2716E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loc-&gt;rightchild !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&amp;&amp; loc-&gt;leftchild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78A752D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4623078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 =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48E3DF9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69067E9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root = loc-&gt;rightchild;</w:t>
      </w:r>
    </w:p>
    <w:p w14:paraId="39348BE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2FE702B8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</w:p>
    <w:p w14:paraId="4C60075D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1B074F4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rightchild == loc)</w:t>
      </w:r>
    </w:p>
    <w:p w14:paraId="027A38FC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25E8C04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rightchild = loc-&gt;rightchild;</w:t>
      </w:r>
    </w:p>
    <w:p w14:paraId="6D24A45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lastRenderedPageBreak/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31C1212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leftchild == loc)</w:t>
      </w:r>
    </w:p>
    <w:p w14:paraId="5920B72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571EDD3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leftchild = loc-&gt;leftchild;</w:t>
      </w:r>
    </w:p>
    <w:p w14:paraId="5619212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1D18D7E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5D1F04B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73DDAEC8" w14:textId="10A2B038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2A6B5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</w:t>
      </w:r>
      <w:r w:rsidRPr="002A6B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ASE 4:</w:t>
      </w:r>
    </w:p>
    <w:p w14:paraId="0A03E35B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8000"/>
          <w:sz w:val="24"/>
          <w:szCs w:val="24"/>
        </w:rPr>
        <w:t>//Case4: Delete Node  with both subtree</w:t>
      </w:r>
    </w:p>
    <w:p w14:paraId="5235C07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</w:p>
    <w:p w14:paraId="7326A8F1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2D2C197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2B91AF"/>
          <w:sz w:val="24"/>
          <w:szCs w:val="24"/>
        </w:rPr>
        <w:t>Nod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* ptemp 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FD9C41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2B91AF"/>
          <w:sz w:val="24"/>
          <w:szCs w:val="24"/>
        </w:rPr>
        <w:t>Nod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* temp = root;</w:t>
      </w:r>
    </w:p>
    <w:p w14:paraId="30FEC902" w14:textId="442F81B3" w:rsidR="002A6B5C" w:rsidRPr="002A6B5C" w:rsidRDefault="002A6B5C" w:rsidP="00532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39721FF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whil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temp != </w:t>
      </w:r>
      <w:r w:rsidRPr="002A6B5C">
        <w:rPr>
          <w:rFonts w:asciiTheme="majorBidi" w:hAnsiTheme="majorBidi" w:cstheme="majorBidi"/>
          <w:color w:val="6F008A"/>
          <w:sz w:val="24"/>
          <w:szCs w:val="24"/>
        </w:rPr>
        <w:t>NULL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6A409F6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{</w:t>
      </w:r>
    </w:p>
    <w:p w14:paraId="4C2FB1AB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ptemp = temp;</w:t>
      </w:r>
    </w:p>
    <w:p w14:paraId="5CBFCE00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temp = temp-&gt;rightchild;</w:t>
      </w:r>
    </w:p>
    <w:p w14:paraId="454ED0E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}</w:t>
      </w:r>
    </w:p>
    <w:p w14:paraId="7BB043B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 xml:space="preserve"> ptemp = root;</w:t>
      </w:r>
    </w:p>
    <w:p w14:paraId="57CA1FB1" w14:textId="52810C9D" w:rsidR="002A6B5C" w:rsidRPr="002A6B5C" w:rsidRDefault="005323BA" w:rsidP="005323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02EB89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1B6B88C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leftchild == loc)</w:t>
      </w:r>
    </w:p>
    <w:p w14:paraId="076A84E0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1C7833A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leftchild = ptemp;</w:t>
      </w:r>
    </w:p>
    <w:p w14:paraId="4A637DC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leftchild-&gt;rightchild =loc-&gt;rightchild;</w:t>
      </w:r>
    </w:p>
    <w:p w14:paraId="65DD9795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010D09D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if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(ploc-&gt;rightchild == loc)</w:t>
      </w:r>
    </w:p>
    <w:p w14:paraId="6C406236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{</w:t>
      </w:r>
    </w:p>
    <w:p w14:paraId="7D04A64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rightchild = ptemp;</w:t>
      </w:r>
    </w:p>
    <w:p w14:paraId="366BF67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ploc-&gt;rightchild-&gt;leftchild =loc-&gt;leftchild;</w:t>
      </w:r>
    </w:p>
    <w:p w14:paraId="66DC0D9F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2303826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58AE63A3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3531433A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14:paraId="3DECC7D6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3FBB2652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09B9FFDE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delet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loc;</w:t>
      </w:r>
    </w:p>
    <w:p w14:paraId="3F99A697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0498B88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A6B5C">
        <w:rPr>
          <w:rFonts w:asciiTheme="majorBidi" w:hAnsiTheme="majorBidi" w:cstheme="majorBidi"/>
          <w:color w:val="0000FF"/>
          <w:sz w:val="24"/>
          <w:szCs w:val="24"/>
        </w:rPr>
        <w:t>else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{ cout </w:t>
      </w:r>
      <w:r w:rsidRPr="002A6B5C">
        <w:rPr>
          <w:rFonts w:asciiTheme="majorBidi" w:hAnsiTheme="majorBidi" w:cstheme="majorBidi"/>
          <w:color w:val="008080"/>
          <w:sz w:val="24"/>
          <w:szCs w:val="24"/>
        </w:rPr>
        <w:t>&lt;&lt;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A6B5C">
        <w:rPr>
          <w:rFonts w:asciiTheme="majorBidi" w:hAnsiTheme="majorBidi" w:cstheme="majorBidi"/>
          <w:color w:val="A31515"/>
          <w:sz w:val="24"/>
          <w:szCs w:val="24"/>
        </w:rPr>
        <w:t>"Node is not in the tree"</w:t>
      </w:r>
      <w:r w:rsidRPr="002A6B5C">
        <w:rPr>
          <w:rFonts w:asciiTheme="majorBidi" w:hAnsiTheme="majorBidi" w:cstheme="majorBidi"/>
          <w:color w:val="000000"/>
          <w:sz w:val="24"/>
          <w:szCs w:val="24"/>
        </w:rPr>
        <w:t>; }</w:t>
      </w:r>
    </w:p>
    <w:p w14:paraId="71EB4244" w14:textId="77777777" w:rsidR="002A6B5C" w:rsidRPr="002A6B5C" w:rsidRDefault="002A6B5C" w:rsidP="002A6B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  <w:t>}</w:t>
      </w:r>
    </w:p>
    <w:p w14:paraId="135CA4A0" w14:textId="695A323F" w:rsidR="002A6B5C" w:rsidRPr="002A6B5C" w:rsidRDefault="002A6B5C" w:rsidP="002A6B5C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Theme="majorBidi" w:hAnsiTheme="majorBidi" w:cstheme="majorBidi"/>
          <w:b/>
          <w:sz w:val="44"/>
          <w:szCs w:val="44"/>
          <w:u w:val="single"/>
        </w:rPr>
      </w:pPr>
      <w:r w:rsidRPr="002A6B5C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0D6206AF" w14:textId="77777777" w:rsidR="002A6B5C" w:rsidRPr="002A6B5C" w:rsidRDefault="002A6B5C" w:rsidP="002A6B5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FA81B1" w14:textId="4C4EFD8E" w:rsid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14:paraId="5F72152A" w14:textId="223F6916" w:rsid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SE 1:</w:t>
      </w:r>
    </w:p>
    <w:p w14:paraId="36A2E531" w14:textId="26B86613" w:rsidR="002A6B5C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B30B08F" wp14:editId="0FB8641D">
            <wp:extent cx="5943600" cy="246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791D" w14:textId="77777777" w:rsidR="00614570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641971" w14:textId="4B3ED100" w:rsidR="00614570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SE 2:</w:t>
      </w:r>
    </w:p>
    <w:p w14:paraId="4830B79A" w14:textId="5E2F290D" w:rsidR="00614570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246AF3D" wp14:editId="6A07E090">
            <wp:extent cx="5943600" cy="2227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659B" w14:textId="38E3EC57" w:rsidR="002A6B5C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SE 3:</w:t>
      </w:r>
    </w:p>
    <w:p w14:paraId="43E4BAED" w14:textId="4D68E7D9" w:rsidR="00614570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C934673" wp14:editId="75B37B40">
            <wp:extent cx="5943600" cy="261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9FD" w14:textId="77777777" w:rsid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BCC5EF9" w14:textId="2D7A48B0" w:rsidR="002A6B5C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ASE 4:</w:t>
      </w:r>
    </w:p>
    <w:p w14:paraId="018C4AA7" w14:textId="79EF2491" w:rsidR="00614570" w:rsidRDefault="0061457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65AD3AC" wp14:editId="49D5E335">
            <wp:extent cx="5943600" cy="261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61A3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3F4A399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35084F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8CB5D5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28A563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6424B0" w14:textId="47435903" w:rsidR="002A6B5C" w:rsidRPr="005323BA" w:rsidRDefault="00614570" w:rsidP="00614570">
      <w:pPr>
        <w:pStyle w:val="IntenseQuo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323BA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>TASK 2:</w:t>
      </w:r>
    </w:p>
    <w:p w14:paraId="0A4EA7C1" w14:textId="7C30E48D" w:rsidR="005323BA" w:rsidRPr="005323BA" w:rsidRDefault="005323BA" w:rsidP="005323BA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oy tree:</w:t>
      </w:r>
      <w:r>
        <w:rPr>
          <w:rFonts w:ascii="Times New Roman" w:hAnsi="Times New Roman" w:cs="Times New Roman"/>
          <w:bCs/>
          <w:sz w:val="24"/>
          <w:szCs w:val="24"/>
        </w:rPr>
        <w:t xml:space="preserve"> Implement a function that destroys all nodes of</w:t>
      </w:r>
      <w:r>
        <w:rPr>
          <w:rFonts w:ascii="Times New Roman" w:hAnsi="Times New Roman" w:cs="Times New Roman"/>
          <w:bCs/>
          <w:sz w:val="24"/>
          <w:szCs w:val="24"/>
        </w:rPr>
        <w:t xml:space="preserve"> a binary tree leaving the tree </w:t>
      </w:r>
      <w:r>
        <w:rPr>
          <w:rFonts w:ascii="Times New Roman" w:hAnsi="Times New Roman" w:cs="Times New Roman"/>
          <w:bCs/>
          <w:sz w:val="24"/>
          <w:szCs w:val="24"/>
        </w:rPr>
        <w:t>empty.</w:t>
      </w:r>
    </w:p>
    <w:p w14:paraId="2EE0508D" w14:textId="63F4394D" w:rsidR="002A6B5C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665B1E03" w14:textId="77777777" w:rsidR="005323BA" w:rsidRDefault="005323BA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EEEA52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stroy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A028DA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4BFD99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4CBE95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40383877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7DAFB02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DC4409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3B2ACB9C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</w:t>
      </w:r>
      <w:bookmarkStart w:id="2" w:name="_GoBack"/>
      <w:bookmarkEnd w:id="2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73D1FE4E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5DFFC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3EA4E2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483FE1" w14:textId="77777777" w:rsidR="005323BA" w:rsidRDefault="005323BA" w:rsidP="0053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B3780" w14:textId="68C7630B" w:rsidR="005323BA" w:rsidRDefault="005323BA" w:rsidP="005323BA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064B9A" w14:textId="71CC3DB0" w:rsidR="00576F3D" w:rsidRPr="005323BA" w:rsidRDefault="00576F3D" w:rsidP="00576F3D">
      <w:pPr>
        <w:pStyle w:val="IntenseQuo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5323BA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TASK </w:t>
      </w:r>
      <w:r>
        <w:rPr>
          <w:rFonts w:asciiTheme="majorBidi" w:hAnsiTheme="majorBidi" w:cstheme="majorBidi"/>
          <w:b/>
          <w:bCs/>
          <w:color w:val="0070C0"/>
          <w:sz w:val="32"/>
          <w:szCs w:val="32"/>
        </w:rPr>
        <w:t>3</w:t>
      </w:r>
      <w:r w:rsidRPr="005323BA">
        <w:rPr>
          <w:rFonts w:asciiTheme="majorBidi" w:hAnsiTheme="majorBidi" w:cstheme="majorBidi"/>
          <w:b/>
          <w:bCs/>
          <w:color w:val="0070C0"/>
          <w:sz w:val="32"/>
          <w:szCs w:val="32"/>
        </w:rPr>
        <w:t>:</w:t>
      </w:r>
    </w:p>
    <w:p w14:paraId="6060AFFA" w14:textId="3C219B27" w:rsidR="005323BA" w:rsidRP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C37FF">
        <w:rPr>
          <w:rFonts w:ascii="Times New Roman" w:hAnsi="Times New Roman" w:cs="Times New Roman"/>
          <w:bCs/>
          <w:sz w:val="24"/>
          <w:szCs w:val="24"/>
        </w:rPr>
        <w:t xml:space="preserve">Implement a function that traverses a BST and </w:t>
      </w:r>
      <w:r w:rsidRPr="008B489D">
        <w:rPr>
          <w:rFonts w:ascii="Times New Roman" w:hAnsi="Times New Roman" w:cs="Times New Roman"/>
          <w:b/>
          <w:sz w:val="24"/>
          <w:szCs w:val="24"/>
        </w:rPr>
        <w:t>prints</w:t>
      </w:r>
      <w:r w:rsidRPr="00FC37FF">
        <w:rPr>
          <w:rFonts w:ascii="Times New Roman" w:hAnsi="Times New Roman" w:cs="Times New Roman"/>
          <w:bCs/>
          <w:sz w:val="24"/>
          <w:szCs w:val="24"/>
        </w:rPr>
        <w:t xml:space="preserve"> only its </w:t>
      </w:r>
      <w:r>
        <w:rPr>
          <w:rFonts w:ascii="Times New Roman" w:hAnsi="Times New Roman" w:cs="Times New Roman"/>
          <w:b/>
          <w:sz w:val="24"/>
          <w:szCs w:val="24"/>
        </w:rPr>
        <w:t>leaf nodes.</w:t>
      </w:r>
    </w:p>
    <w:p w14:paraId="6E7EF82D" w14:textId="735EC73D" w:rsidR="002A6B5C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43678BD6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3A594C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nlyLeaf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808DBA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C9FF9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5F6121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1E12F2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98D3B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3BD691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A3531E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B8629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temp-&gt;rightchild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AB19A3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0379CD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ptemp-&gt;rightchild-&gt;data;</w:t>
      </w:r>
    </w:p>
    <w:p w14:paraId="0464836B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126076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ptemp-&gt;leftchild-&gt;data; }</w:t>
      </w:r>
    </w:p>
    <w:p w14:paraId="1F0B5860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4A159F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C37D2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6662EE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EE370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C1D6F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te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0B040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OnlyLeaf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57565E1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OnlyLeaf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27648634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D374E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BF90F1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66C772B" w14:textId="7C282CB6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F36F1E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03D714" w14:textId="64ED017B" w:rsidR="002A6B5C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14:paraId="665ED023" w14:textId="0314189F" w:rsidR="002A6B5C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014814" wp14:editId="717EBC79">
            <wp:extent cx="5943600" cy="1958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14A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DF4DC4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B70F6E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D79D6B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BEDD07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322724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914627F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139AD8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284235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80E11D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490B06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E63BF8E" w14:textId="77777777" w:rsid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48470B" w14:textId="615E9FCC" w:rsidR="00576F3D" w:rsidRPr="00576F3D" w:rsidRDefault="00576F3D" w:rsidP="00576F3D">
      <w:pPr>
        <w:pStyle w:val="IntenseQuote"/>
        <w:rPr>
          <w:rFonts w:asciiTheme="majorBidi" w:hAnsiTheme="majorBidi" w:cstheme="majorBidi"/>
          <w:b/>
          <w:bCs/>
          <w:sz w:val="32"/>
          <w:szCs w:val="32"/>
        </w:rPr>
      </w:pPr>
      <w:r w:rsidRPr="00576F3D">
        <w:rPr>
          <w:rFonts w:asciiTheme="majorBidi" w:hAnsiTheme="majorBidi" w:cstheme="majorBidi"/>
          <w:b/>
          <w:bCs/>
          <w:sz w:val="32"/>
          <w:szCs w:val="32"/>
        </w:rPr>
        <w:lastRenderedPageBreak/>
        <w:t>TASK 4</w:t>
      </w:r>
    </w:p>
    <w:p w14:paraId="05C391D8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a function that traverses all nodes of a BST once, and counts the number of leaves, nodes with only left child, nodes with only right child and nodes with two children in it. You should maintain a separate counter variable for each of the four types of nodes.</w:t>
      </w:r>
    </w:p>
    <w:p w14:paraId="2C0EF81C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2ACB6F9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26E083E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3158A4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223AA3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303564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CFD51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0EEAE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56C85C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child =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51317C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E44780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af++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497D118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3D4628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94E7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03EE3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right++;</w:t>
      </w:r>
    </w:p>
    <w:p w14:paraId="1DD69CA8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44A95B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21D71B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4618D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left++;</w:t>
      </w:r>
    </w:p>
    <w:p w14:paraId="43342834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F737E5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28205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6D5C6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othNode++;</w:t>
      </w:r>
    </w:p>
    <w:p w14:paraId="4D7EE177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9C6A59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66A8A32F" w14:textId="77777777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1D9816B2" w14:textId="3F025FDB" w:rsidR="00576F3D" w:rsidRDefault="00576F3D" w:rsidP="00576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BC834B" w14:textId="6EAB5C5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05CB3C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52815C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39619E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62B0E8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7298B33" w14:textId="77777777" w:rsidR="00576F3D" w:rsidRDefault="00576F3D" w:rsidP="00576F3D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F2ACBD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5127E8" w14:textId="36F100E8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:</w:t>
      </w:r>
    </w:p>
    <w:p w14:paraId="1A510EF3" w14:textId="741AAF6C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EC8B7F2" wp14:editId="11CCA4AF">
            <wp:extent cx="5943600" cy="2054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E6F2" w14:textId="333E9561" w:rsidR="00B85594" w:rsidRDefault="00B85594" w:rsidP="00B85594">
      <w:pPr>
        <w:pStyle w:val="IntenseQuote"/>
        <w:rPr>
          <w:rFonts w:asciiTheme="majorBidi" w:hAnsiTheme="majorBidi" w:cstheme="majorBidi"/>
          <w:b/>
          <w:bCs/>
          <w:sz w:val="32"/>
          <w:szCs w:val="32"/>
        </w:rPr>
      </w:pPr>
      <w:r w:rsidRPr="00576F3D">
        <w:rPr>
          <w:rFonts w:asciiTheme="majorBidi" w:hAnsiTheme="majorBidi" w:cstheme="majorBidi"/>
          <w:b/>
          <w:bCs/>
          <w:sz w:val="32"/>
          <w:szCs w:val="32"/>
        </w:rPr>
        <w:t xml:space="preserve">TASK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140F9BBC" w14:textId="7EEFEBC7" w:rsidR="00B85594" w:rsidRPr="00B85594" w:rsidRDefault="00B85594" w:rsidP="00B855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B85594">
        <w:rPr>
          <w:rFonts w:ascii="Times New Roman" w:hAnsi="Times New Roman" w:cs="Times New Roman"/>
          <w:b/>
          <w:sz w:val="24"/>
          <w:szCs w:val="24"/>
        </w:rPr>
        <w:t>deletes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 all </w:t>
      </w:r>
      <w:r w:rsidRPr="00B85594">
        <w:rPr>
          <w:rFonts w:ascii="Times New Roman" w:hAnsi="Times New Roman" w:cs="Times New Roman"/>
          <w:b/>
          <w:sz w:val="24"/>
          <w:szCs w:val="24"/>
        </w:rPr>
        <w:t xml:space="preserve">leaf 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nodes of a </w:t>
      </w:r>
      <w:r w:rsidRPr="00B85594">
        <w:rPr>
          <w:rFonts w:ascii="Times New Roman" w:hAnsi="Times New Roman" w:cs="Times New Roman"/>
          <w:b/>
          <w:sz w:val="24"/>
          <w:szCs w:val="24"/>
        </w:rPr>
        <w:t>given BST only.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D2B741" w14:textId="77777777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3D785D01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Leaf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94D57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CF0C5A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F19C0C5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A052ADE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4A76AB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B746E0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26E786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8CEBF4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temp-&gt;rightchild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44B540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EA2847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temp-&gt;righ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17DEF8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D1AC42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ptemp-&gt;lef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CA237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C03F24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2FB8F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B94841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15E55F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0D1573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FCAF81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te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5A05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Leaf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14:paraId="3D45C19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Leaf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14:paraId="382175DC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6B339E2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C07F72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E8B91" w14:textId="77E62B6D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73A6CC" w14:textId="77777777" w:rsidR="00B85594" w:rsidRPr="00B85594" w:rsidRDefault="00B85594" w:rsidP="00B85594"/>
    <w:p w14:paraId="5D9D8494" w14:textId="77777777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14:paraId="3AD1F738" w14:textId="425ED5CE" w:rsidR="00B85594" w:rsidRDefault="00B85594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3D255D" wp14:editId="70AE1D7F">
            <wp:extent cx="5943600" cy="2591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BBA3" w14:textId="20995C46" w:rsidR="00B85594" w:rsidRDefault="00B85594" w:rsidP="00B85594">
      <w:pPr>
        <w:pStyle w:val="IntenseQuote"/>
        <w:rPr>
          <w:rFonts w:asciiTheme="majorBidi" w:hAnsiTheme="majorBidi" w:cstheme="majorBidi"/>
          <w:b/>
          <w:bCs/>
          <w:sz w:val="32"/>
          <w:szCs w:val="32"/>
        </w:rPr>
      </w:pPr>
      <w:r w:rsidRPr="00576F3D">
        <w:rPr>
          <w:rFonts w:asciiTheme="majorBidi" w:hAnsiTheme="majorBidi" w:cstheme="majorBidi"/>
          <w:b/>
          <w:bCs/>
          <w:sz w:val="32"/>
          <w:szCs w:val="32"/>
        </w:rPr>
        <w:t xml:space="preserve">TASK 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5826B44A" w14:textId="2B0BCE23" w:rsidR="00B85594" w:rsidRPr="00B85594" w:rsidRDefault="00B85594" w:rsidP="00B855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B85594">
        <w:rPr>
          <w:rFonts w:ascii="Times New Roman" w:hAnsi="Times New Roman" w:cs="Times New Roman"/>
          <w:b/>
          <w:sz w:val="24"/>
          <w:szCs w:val="24"/>
        </w:rPr>
        <w:t>deletes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 only those nodes from a </w:t>
      </w:r>
      <w:r w:rsidRPr="00B85594">
        <w:rPr>
          <w:rFonts w:ascii="Times New Roman" w:hAnsi="Times New Roman" w:cs="Times New Roman"/>
          <w:b/>
          <w:sz w:val="24"/>
          <w:szCs w:val="24"/>
        </w:rPr>
        <w:t>given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594">
        <w:rPr>
          <w:rFonts w:ascii="Times New Roman" w:hAnsi="Times New Roman" w:cs="Times New Roman"/>
          <w:b/>
          <w:sz w:val="24"/>
          <w:szCs w:val="24"/>
        </w:rPr>
        <w:t>BST</w:t>
      </w:r>
      <w:r w:rsidRPr="00B85594">
        <w:rPr>
          <w:rFonts w:ascii="Times New Roman" w:hAnsi="Times New Roman" w:cs="Times New Roman"/>
          <w:bCs/>
          <w:sz w:val="24"/>
          <w:szCs w:val="24"/>
        </w:rPr>
        <w:t xml:space="preserve"> that have only </w:t>
      </w:r>
      <w:r w:rsidRPr="00B85594">
        <w:rPr>
          <w:rFonts w:ascii="Times New Roman" w:hAnsi="Times New Roman" w:cs="Times New Roman"/>
          <w:b/>
          <w:sz w:val="24"/>
          <w:szCs w:val="24"/>
        </w:rPr>
        <w:t xml:space="preserve">left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85594">
        <w:rPr>
          <w:rFonts w:ascii="Times New Roman" w:hAnsi="Times New Roman" w:cs="Times New Roman"/>
          <w:b/>
          <w:sz w:val="24"/>
          <w:szCs w:val="24"/>
        </w:rPr>
        <w:t xml:space="preserve">sub-tree. </w:t>
      </w:r>
      <w:r w:rsidRPr="00B85594">
        <w:rPr>
          <w:rFonts w:ascii="Times New Roman" w:hAnsi="Times New Roman" w:cs="Times New Roman"/>
          <w:bCs/>
          <w:sz w:val="24"/>
          <w:szCs w:val="24"/>
        </w:rPr>
        <w:t>Only those nodes should be deleted that have left branch in the original tree.</w:t>
      </w:r>
    </w:p>
    <w:p w14:paraId="18BAFA72" w14:textId="77777777" w:rsidR="00B85594" w:rsidRPr="00B85594" w:rsidRDefault="00B85594" w:rsidP="00B85594"/>
    <w:p w14:paraId="00F70F9B" w14:textId="77777777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14:paraId="186CD1B0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yLeftNod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1B51399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BD9313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C0061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B74195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5BA9B3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2CFF21" w14:textId="2E87E441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448143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1FACF2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!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AB64C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708183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temp-&gt;leftchild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255AD5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1A417F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temp-&gt;leftchild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;</w:t>
      </w:r>
    </w:p>
    <w:p w14:paraId="6D4F6DB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1EC3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nlyLeftNode(ptemp-&gt;leftchild);</w:t>
      </w:r>
    </w:p>
    <w:p w14:paraId="6540AE4F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nlyLeftNode(ptemp-&gt;leftchild);</w:t>
      </w:r>
    </w:p>
    <w:p w14:paraId="7D6BF7D8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100FEE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ptemp-&gt;rightchild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child;</w:t>
      </w:r>
    </w:p>
    <w:p w14:paraId="2D3FFE0C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1CB02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OnlyLeftNode(ptemp-&gt;leftchild);</w:t>
      </w:r>
    </w:p>
    <w:p w14:paraId="5ED5CB7D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EC6A5A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8E6C5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79F8DE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C4D4CAB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te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304CE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nlyLeftNode(ptemp-&gt;leftchild);</w:t>
      </w:r>
    </w:p>
    <w:p w14:paraId="395C0DA8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nlyLeftNode(ptemp-&gt;rightchild);</w:t>
      </w:r>
    </w:p>
    <w:p w14:paraId="1B84B010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631AF9" w14:textId="77777777" w:rsidR="00B85594" w:rsidRDefault="00B85594" w:rsidP="00B85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CCF59A" w14:textId="110E8F09" w:rsidR="00B85594" w:rsidRPr="00B85594" w:rsidRDefault="00B85594" w:rsidP="00B85594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38B7D3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EF4050B" w14:textId="77777777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14:paraId="541CEDD5" w14:textId="55349877" w:rsidR="00B85594" w:rsidRDefault="00B85594" w:rsidP="00B85594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DC9E738" wp14:editId="16A3E122">
            <wp:extent cx="5943600" cy="2704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20A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AA8C8C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DE9233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9BA957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BC16EA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C80493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F642EA8" w14:textId="77777777" w:rsidR="00576F3D" w:rsidRDefault="00576F3D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B8998E" w14:textId="77777777" w:rsidR="002A6B5C" w:rsidRPr="002A6B5C" w:rsidRDefault="002A6B5C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FFA1D2" w14:textId="427E0EFA" w:rsidR="00193D63" w:rsidRDefault="00193D63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liverable</w:t>
      </w:r>
    </w:p>
    <w:p w14:paraId="376D5750" w14:textId="1D68F45A" w:rsidR="00D03E15" w:rsidRDefault="00193D63" w:rsidP="008A05EE">
      <w:pPr>
        <w:spacing w:before="120" w:after="120"/>
      </w:pPr>
      <w:r>
        <w:rPr>
          <w:rFonts w:ascii="Times New Roman" w:hAnsi="Times New Roman" w:cs="Times New Roman"/>
          <w:sz w:val="24"/>
          <w:szCs w:val="24"/>
        </w:rPr>
        <w:t>Students are required to upload the lab task on LMS before the deadline.</w:t>
      </w:r>
    </w:p>
    <w:sectPr w:rsidR="00D03E15" w:rsidSect="001F026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D600" w14:textId="77777777" w:rsidR="008930DF" w:rsidRDefault="008930DF" w:rsidP="000D5956">
      <w:pPr>
        <w:spacing w:after="0" w:line="240" w:lineRule="auto"/>
      </w:pPr>
      <w:r>
        <w:separator/>
      </w:r>
    </w:p>
  </w:endnote>
  <w:endnote w:type="continuationSeparator" w:id="0">
    <w:p w14:paraId="3AD9D44D" w14:textId="77777777" w:rsidR="008930DF" w:rsidRDefault="008930DF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4B4B" w14:textId="77777777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B85594" w:rsidRPr="00B85594">
      <w:rPr>
        <w:rFonts w:asciiTheme="majorHAnsi" w:hAnsiTheme="majorHAnsi"/>
        <w:noProof/>
      </w:rPr>
      <w:t>18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C9E0" w14:textId="77777777" w:rsidR="008930DF" w:rsidRDefault="008930DF" w:rsidP="000D5956">
      <w:pPr>
        <w:spacing w:after="0" w:line="240" w:lineRule="auto"/>
      </w:pPr>
      <w:r>
        <w:separator/>
      </w:r>
    </w:p>
  </w:footnote>
  <w:footnote w:type="continuationSeparator" w:id="0">
    <w:p w14:paraId="077B71D6" w14:textId="77777777" w:rsidR="008930DF" w:rsidRDefault="008930DF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A455C"/>
    <w:multiLevelType w:val="multilevel"/>
    <w:tmpl w:val="1BE46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59162EC"/>
    <w:multiLevelType w:val="hybridMultilevel"/>
    <w:tmpl w:val="95D49324"/>
    <w:lvl w:ilvl="0" w:tplc="30DE42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C72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0B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1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A0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DD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AA1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5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6"/>
  </w:num>
  <w:num w:numId="5">
    <w:abstractNumId w:val="19"/>
  </w:num>
  <w:num w:numId="6">
    <w:abstractNumId w:val="22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1"/>
  </w:num>
  <w:num w:numId="21">
    <w:abstractNumId w:val="18"/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B"/>
    <w:rsid w:val="0002068F"/>
    <w:rsid w:val="00025846"/>
    <w:rsid w:val="00044CF7"/>
    <w:rsid w:val="00050891"/>
    <w:rsid w:val="000609F5"/>
    <w:rsid w:val="00065C41"/>
    <w:rsid w:val="00076A50"/>
    <w:rsid w:val="0009434D"/>
    <w:rsid w:val="000A4FA8"/>
    <w:rsid w:val="000A5BEC"/>
    <w:rsid w:val="000B744D"/>
    <w:rsid w:val="000C668B"/>
    <w:rsid w:val="000C74CD"/>
    <w:rsid w:val="000D1022"/>
    <w:rsid w:val="000D5956"/>
    <w:rsid w:val="00114DFC"/>
    <w:rsid w:val="001476BA"/>
    <w:rsid w:val="00165828"/>
    <w:rsid w:val="0017565F"/>
    <w:rsid w:val="00191F44"/>
    <w:rsid w:val="00193D63"/>
    <w:rsid w:val="001A1606"/>
    <w:rsid w:val="001A6399"/>
    <w:rsid w:val="001A76ED"/>
    <w:rsid w:val="001E3061"/>
    <w:rsid w:val="001F0265"/>
    <w:rsid w:val="001F1436"/>
    <w:rsid w:val="00240B91"/>
    <w:rsid w:val="00275126"/>
    <w:rsid w:val="002753F8"/>
    <w:rsid w:val="00284332"/>
    <w:rsid w:val="00285314"/>
    <w:rsid w:val="002A0954"/>
    <w:rsid w:val="002A6B5C"/>
    <w:rsid w:val="002B6942"/>
    <w:rsid w:val="002F7589"/>
    <w:rsid w:val="00340FCE"/>
    <w:rsid w:val="003467FB"/>
    <w:rsid w:val="003515A0"/>
    <w:rsid w:val="0035222D"/>
    <w:rsid w:val="00362B6B"/>
    <w:rsid w:val="0038467B"/>
    <w:rsid w:val="003D2814"/>
    <w:rsid w:val="003D5840"/>
    <w:rsid w:val="00425A28"/>
    <w:rsid w:val="00431635"/>
    <w:rsid w:val="00445028"/>
    <w:rsid w:val="00446596"/>
    <w:rsid w:val="00480268"/>
    <w:rsid w:val="0049309E"/>
    <w:rsid w:val="004B6359"/>
    <w:rsid w:val="004C1B55"/>
    <w:rsid w:val="004D7EF7"/>
    <w:rsid w:val="005010E4"/>
    <w:rsid w:val="005323BA"/>
    <w:rsid w:val="00534ADC"/>
    <w:rsid w:val="00540390"/>
    <w:rsid w:val="00556B5A"/>
    <w:rsid w:val="005748CB"/>
    <w:rsid w:val="00575092"/>
    <w:rsid w:val="00576F3D"/>
    <w:rsid w:val="005A2F23"/>
    <w:rsid w:val="005B7847"/>
    <w:rsid w:val="005F49F1"/>
    <w:rsid w:val="005F5B51"/>
    <w:rsid w:val="006064B4"/>
    <w:rsid w:val="006072E4"/>
    <w:rsid w:val="00610855"/>
    <w:rsid w:val="006125CC"/>
    <w:rsid w:val="00614570"/>
    <w:rsid w:val="00633996"/>
    <w:rsid w:val="00634BE5"/>
    <w:rsid w:val="00634E2C"/>
    <w:rsid w:val="00637E81"/>
    <w:rsid w:val="006405D1"/>
    <w:rsid w:val="00645FD5"/>
    <w:rsid w:val="00662058"/>
    <w:rsid w:val="00674285"/>
    <w:rsid w:val="006C4034"/>
    <w:rsid w:val="006E5006"/>
    <w:rsid w:val="006F3E86"/>
    <w:rsid w:val="007037FD"/>
    <w:rsid w:val="00725DE7"/>
    <w:rsid w:val="00733635"/>
    <w:rsid w:val="007368E9"/>
    <w:rsid w:val="00740635"/>
    <w:rsid w:val="0079315C"/>
    <w:rsid w:val="0079671C"/>
    <w:rsid w:val="007E53E9"/>
    <w:rsid w:val="00803F9B"/>
    <w:rsid w:val="00805E40"/>
    <w:rsid w:val="00810D58"/>
    <w:rsid w:val="00813315"/>
    <w:rsid w:val="00816FCE"/>
    <w:rsid w:val="00820DFA"/>
    <w:rsid w:val="0082478D"/>
    <w:rsid w:val="0083799B"/>
    <w:rsid w:val="0084358A"/>
    <w:rsid w:val="00843CC6"/>
    <w:rsid w:val="008466AB"/>
    <w:rsid w:val="0087120D"/>
    <w:rsid w:val="008930DF"/>
    <w:rsid w:val="008A05EE"/>
    <w:rsid w:val="008A1320"/>
    <w:rsid w:val="008A5BB2"/>
    <w:rsid w:val="008A6097"/>
    <w:rsid w:val="008B34B1"/>
    <w:rsid w:val="008B489D"/>
    <w:rsid w:val="008E1EC0"/>
    <w:rsid w:val="00900F7C"/>
    <w:rsid w:val="009123F7"/>
    <w:rsid w:val="00945241"/>
    <w:rsid w:val="009730CB"/>
    <w:rsid w:val="0097490C"/>
    <w:rsid w:val="00985747"/>
    <w:rsid w:val="009D368D"/>
    <w:rsid w:val="009E2410"/>
    <w:rsid w:val="00A12A9A"/>
    <w:rsid w:val="00A146AB"/>
    <w:rsid w:val="00A22122"/>
    <w:rsid w:val="00A26098"/>
    <w:rsid w:val="00A52105"/>
    <w:rsid w:val="00A52E0B"/>
    <w:rsid w:val="00A52EB9"/>
    <w:rsid w:val="00A53655"/>
    <w:rsid w:val="00A71383"/>
    <w:rsid w:val="00A870E2"/>
    <w:rsid w:val="00A904F0"/>
    <w:rsid w:val="00A94611"/>
    <w:rsid w:val="00AB26FF"/>
    <w:rsid w:val="00AB72A3"/>
    <w:rsid w:val="00AC4C2E"/>
    <w:rsid w:val="00AC7791"/>
    <w:rsid w:val="00AD65F1"/>
    <w:rsid w:val="00B4166E"/>
    <w:rsid w:val="00B479A6"/>
    <w:rsid w:val="00B62E01"/>
    <w:rsid w:val="00B70A3D"/>
    <w:rsid w:val="00B75577"/>
    <w:rsid w:val="00B85594"/>
    <w:rsid w:val="00B93FAD"/>
    <w:rsid w:val="00B963CE"/>
    <w:rsid w:val="00BA099E"/>
    <w:rsid w:val="00BA14B0"/>
    <w:rsid w:val="00BA1C7A"/>
    <w:rsid w:val="00BD181F"/>
    <w:rsid w:val="00BD1B8B"/>
    <w:rsid w:val="00BE25B4"/>
    <w:rsid w:val="00BE56C6"/>
    <w:rsid w:val="00BF05EF"/>
    <w:rsid w:val="00BF1FF8"/>
    <w:rsid w:val="00BF214C"/>
    <w:rsid w:val="00C002CC"/>
    <w:rsid w:val="00C21F2F"/>
    <w:rsid w:val="00C24F95"/>
    <w:rsid w:val="00C451D0"/>
    <w:rsid w:val="00C56FCF"/>
    <w:rsid w:val="00C57E6D"/>
    <w:rsid w:val="00C7593A"/>
    <w:rsid w:val="00CB4241"/>
    <w:rsid w:val="00CE7A6B"/>
    <w:rsid w:val="00CF383F"/>
    <w:rsid w:val="00D03E15"/>
    <w:rsid w:val="00D202F9"/>
    <w:rsid w:val="00D31869"/>
    <w:rsid w:val="00D34076"/>
    <w:rsid w:val="00D41718"/>
    <w:rsid w:val="00D46C4C"/>
    <w:rsid w:val="00D53BED"/>
    <w:rsid w:val="00D55302"/>
    <w:rsid w:val="00DA5056"/>
    <w:rsid w:val="00DB17B1"/>
    <w:rsid w:val="00DB4F76"/>
    <w:rsid w:val="00DC17E1"/>
    <w:rsid w:val="00DC39AC"/>
    <w:rsid w:val="00DC5461"/>
    <w:rsid w:val="00DD278C"/>
    <w:rsid w:val="00DE7D11"/>
    <w:rsid w:val="00DF5E82"/>
    <w:rsid w:val="00E10175"/>
    <w:rsid w:val="00E80A3B"/>
    <w:rsid w:val="00E81776"/>
    <w:rsid w:val="00E93E90"/>
    <w:rsid w:val="00EA156F"/>
    <w:rsid w:val="00EA306B"/>
    <w:rsid w:val="00EA562F"/>
    <w:rsid w:val="00EB2F97"/>
    <w:rsid w:val="00EC230B"/>
    <w:rsid w:val="00EC5D78"/>
    <w:rsid w:val="00ED563B"/>
    <w:rsid w:val="00ED7526"/>
    <w:rsid w:val="00ED7D26"/>
    <w:rsid w:val="00EE0B8B"/>
    <w:rsid w:val="00F00F34"/>
    <w:rsid w:val="00F04CDF"/>
    <w:rsid w:val="00F05F10"/>
    <w:rsid w:val="00F11ED0"/>
    <w:rsid w:val="00F57FF7"/>
    <w:rsid w:val="00F96695"/>
    <w:rsid w:val="00FA4CDE"/>
    <w:rsid w:val="00FB45E3"/>
    <w:rsid w:val="00FC37FF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145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5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301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80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10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FF01-CA4F-4D23-BCA4-2759260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Windows User</cp:lastModifiedBy>
  <cp:revision>96</cp:revision>
  <cp:lastPrinted>2014-09-14T16:43:00Z</cp:lastPrinted>
  <dcterms:created xsi:type="dcterms:W3CDTF">2020-12-21T10:02:00Z</dcterms:created>
  <dcterms:modified xsi:type="dcterms:W3CDTF">2021-01-01T15:05:00Z</dcterms:modified>
</cp:coreProperties>
</file>